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48" w:rsidRDefault="00F31EC0" w:rsidP="006E7C36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9005A56" wp14:editId="0D965C21">
                <wp:simplePos x="0" y="0"/>
                <wp:positionH relativeFrom="column">
                  <wp:posOffset>5761990</wp:posOffset>
                </wp:positionH>
                <wp:positionV relativeFrom="paragraph">
                  <wp:posOffset>8521750</wp:posOffset>
                </wp:positionV>
                <wp:extent cx="685791" cy="626166"/>
                <wp:effectExtent l="0" t="0" r="19685" b="21590"/>
                <wp:wrapNone/>
                <wp:docPr id="21" name="Grup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91" cy="626166"/>
                          <a:chOff x="0" y="0"/>
                          <a:chExt cx="685791" cy="626166"/>
                        </a:xfrm>
                      </wpg:grpSpPr>
                      <wps:wsp>
                        <wps:cNvPr id="22" name="Prostokąt 22"/>
                        <wps:cNvSpPr/>
                        <wps:spPr>
                          <a:xfrm>
                            <a:off x="0" y="0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Prostokąt 23"/>
                        <wps:cNvSpPr/>
                        <wps:spPr>
                          <a:xfrm>
                            <a:off x="387626" y="0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rostokąt 24"/>
                        <wps:cNvSpPr/>
                        <wps:spPr>
                          <a:xfrm>
                            <a:off x="0" y="367748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5"/>
                        <wps:cNvSpPr/>
                        <wps:spPr>
                          <a:xfrm>
                            <a:off x="387626" y="367748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EE7AA" id="Grupa 21" o:spid="_x0000_s1026" style="position:absolute;margin-left:453.7pt;margin-top:671pt;width:54pt;height:49.3pt;z-index:251729920" coordsize="6857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">
                <v:rect id="Prostokąt 22" o:spid="_x0000_s1027" style="position:absolute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/>
                <v:rect id="Prostokąt 23" o:spid="_x0000_s1028" style="position:absolute;left:3876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/>
                <v:rect id="Prostokąt 24" o:spid="_x0000_s1029" style="position:absolute;top:3677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/>
                <v:rect id="Prostokąt 25" o:spid="_x0000_s1030" style="position:absolute;left:3876;top:3677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500578" wp14:editId="4DEEA383">
                <wp:simplePos x="0" y="0"/>
                <wp:positionH relativeFrom="column">
                  <wp:posOffset>496570</wp:posOffset>
                </wp:positionH>
                <wp:positionV relativeFrom="paragraph">
                  <wp:posOffset>6430645</wp:posOffset>
                </wp:positionV>
                <wp:extent cx="685791" cy="626166"/>
                <wp:effectExtent l="0" t="0" r="19685" b="21590"/>
                <wp:wrapNone/>
                <wp:docPr id="20" name="Grup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91" cy="626166"/>
                          <a:chOff x="0" y="0"/>
                          <a:chExt cx="685791" cy="626166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>
                            <a:off x="387626" y="0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rostokąt 18"/>
                        <wps:cNvSpPr/>
                        <wps:spPr>
                          <a:xfrm>
                            <a:off x="0" y="367748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rostokąt 19"/>
                        <wps:cNvSpPr/>
                        <wps:spPr>
                          <a:xfrm>
                            <a:off x="387626" y="367748"/>
                            <a:ext cx="298165" cy="2584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2C641" id="Grupa 20" o:spid="_x0000_s1026" style="position:absolute;margin-left:39.1pt;margin-top:506.35pt;width:54pt;height:49.3pt;z-index:251727872" coordsize="6857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">
                <v:rect id="Prostokąt 6" o:spid="_x0000_s1027" style="position:absolute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/>
                <v:rect id="Prostokąt 7" o:spid="_x0000_s1028" style="position:absolute;left:3876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rect id="Prostokąt 18" o:spid="_x0000_s1029" style="position:absolute;top:3677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/>
                <v:rect id="Prostokąt 19" o:spid="_x0000_s1030" style="position:absolute;left:3876;top:3677;width:298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03A70A" wp14:editId="422C0B4A">
                <wp:simplePos x="0" y="0"/>
                <wp:positionH relativeFrom="margin">
                  <wp:posOffset>292735</wp:posOffset>
                </wp:positionH>
                <wp:positionV relativeFrom="paragraph">
                  <wp:posOffset>8293735</wp:posOffset>
                </wp:positionV>
                <wp:extent cx="6305550" cy="1647825"/>
                <wp:effectExtent l="0" t="0" r="19050" b="28575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647825"/>
                          <a:chOff x="0" y="0"/>
                          <a:chExt cx="6432797" cy="1909103"/>
                        </a:xfrm>
                      </wpg:grpSpPr>
                      <wps:wsp>
                        <wps:cNvPr id="42" name="Prostokąt 42"/>
                        <wps:cNvSpPr/>
                        <wps:spPr>
                          <a:xfrm>
                            <a:off x="4668716" y="0"/>
                            <a:ext cx="1764081" cy="6841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4122565" cy="711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4141177" y="307730"/>
                            <a:ext cx="525218" cy="7151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ostokąt 32"/>
                        <wps:cNvSpPr/>
                        <wps:spPr>
                          <a:xfrm>
                            <a:off x="4440116" y="606669"/>
                            <a:ext cx="525218" cy="7151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ostokąt 34"/>
                        <wps:cNvSpPr/>
                        <wps:spPr>
                          <a:xfrm>
                            <a:off x="4739054" y="914400"/>
                            <a:ext cx="525218" cy="7151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ostokąt 36"/>
                        <wps:cNvSpPr/>
                        <wps:spPr>
                          <a:xfrm>
                            <a:off x="5037993" y="1222130"/>
                            <a:ext cx="525218" cy="7151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5328139" y="1529861"/>
                            <a:ext cx="525218" cy="7151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ostokąt 40"/>
                        <wps:cNvSpPr/>
                        <wps:spPr>
                          <a:xfrm>
                            <a:off x="5627077" y="1837592"/>
                            <a:ext cx="525218" cy="71511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24532" id="Grupa 5" o:spid="_x0000_s1026" style="position:absolute;margin-left:23.05pt;margin-top:653.05pt;width:496.5pt;height:129.75pt;z-index:251707392;mso-position-horizontal-relative:margin;mso-width-relative:margin;mso-height-relative:margin" coordsize="64327,1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">
                <v:rect id="Prostokąt 42" o:spid="_x0000_s1027" style="position:absolute;left:46687;width:17640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" fillcolor="#002060" strokecolor="#1f4d78 [1604]" strokeweight="1pt"/>
                <v:rect id="Prostokąt 28" o:spid="_x0000_s1028" style="position:absolute;width:41225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" fillcolor="#002060" strokecolor="#1f4d78 [1604]" strokeweight="1pt"/>
                <v:rect id="Prostokąt 30" o:spid="_x0000_s1029" style="position:absolute;left:41411;top:3077;width:5252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" fillcolor="#002060" strokecolor="#1f4d78 [1604]" strokeweight="1pt"/>
                <v:rect id="Prostokąt 32" o:spid="_x0000_s1030" style="position:absolute;left:44401;top:6066;width:5252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" fillcolor="#002060" strokecolor="#1f4d78 [1604]" strokeweight="1pt"/>
                <v:rect id="Prostokąt 34" o:spid="_x0000_s1031" style="position:absolute;left:47390;top:9144;width:5252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" fillcolor="#002060" strokecolor="#1f4d78 [1604]" strokeweight="1pt"/>
                <v:rect id="Prostokąt 36" o:spid="_x0000_s1032" style="position:absolute;left:50379;top:12221;width:5253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" fillcolor="#002060" strokecolor="#1f4d78 [1604]" strokeweight="1pt"/>
                <v:rect id="Prostokąt 38" o:spid="_x0000_s1033" style="position:absolute;left:53281;top:15298;width:5252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" fillcolor="#002060" strokecolor="#1f4d78 [1604]" strokeweight="1pt"/>
                <v:rect id="Prostokąt 40" o:spid="_x0000_s1034" style="position:absolute;left:56270;top:18375;width:5252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" fillcolor="#002060" strokecolor="#1f4d78 [1604]" strokeweight="1pt"/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B9FBDD" wp14:editId="300008EE">
                <wp:simplePos x="0" y="0"/>
                <wp:positionH relativeFrom="column">
                  <wp:posOffset>255270</wp:posOffset>
                </wp:positionH>
                <wp:positionV relativeFrom="paragraph">
                  <wp:posOffset>6226810</wp:posOffset>
                </wp:positionV>
                <wp:extent cx="6437630" cy="1843405"/>
                <wp:effectExtent l="0" t="0" r="20320" b="2349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630" cy="1843405"/>
                          <a:chOff x="0" y="0"/>
                          <a:chExt cx="6437817" cy="1858618"/>
                        </a:xfrm>
                      </wpg:grpSpPr>
                      <wps:wsp>
                        <wps:cNvPr id="45" name="Prostokąt 45"/>
                        <wps:cNvSpPr/>
                        <wps:spPr>
                          <a:xfrm flipH="1">
                            <a:off x="0" y="0"/>
                            <a:ext cx="1764000" cy="6794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stokąt 47"/>
                        <wps:cNvSpPr/>
                        <wps:spPr>
                          <a:xfrm flipH="1">
                            <a:off x="2315817" y="0"/>
                            <a:ext cx="4122000" cy="684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stokąt 48"/>
                        <wps:cNvSpPr/>
                        <wps:spPr>
                          <a:xfrm flipH="1">
                            <a:off x="1779104" y="298174"/>
                            <a:ext cx="525218" cy="695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stokąt 49"/>
                        <wps:cNvSpPr/>
                        <wps:spPr>
                          <a:xfrm flipH="1">
                            <a:off x="1480930" y="596348"/>
                            <a:ext cx="525218" cy="695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stokąt 50"/>
                        <wps:cNvSpPr/>
                        <wps:spPr>
                          <a:xfrm flipH="1">
                            <a:off x="1182757" y="894522"/>
                            <a:ext cx="525218" cy="695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rostokąt 51"/>
                        <wps:cNvSpPr/>
                        <wps:spPr>
                          <a:xfrm flipH="1">
                            <a:off x="884583" y="1192696"/>
                            <a:ext cx="525218" cy="695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ostokąt 52"/>
                        <wps:cNvSpPr/>
                        <wps:spPr>
                          <a:xfrm flipH="1">
                            <a:off x="586409" y="1490870"/>
                            <a:ext cx="525218" cy="695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stokąt 53"/>
                        <wps:cNvSpPr/>
                        <wps:spPr>
                          <a:xfrm flipH="1">
                            <a:off x="288235" y="1789044"/>
                            <a:ext cx="525218" cy="69574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0ED4D" id="Grupa 10" o:spid="_x0000_s1026" style="position:absolute;margin-left:20.1pt;margin-top:490.3pt;width:506.9pt;height:145.15pt;z-index:251719680;mso-width-relative:margin;mso-height-relative:margin" coordsize="64378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">
                <v:rect id="Prostokąt 45" o:spid="_x0000_s1027" style="position:absolute;width:17640;height:6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" fillcolor="#002060" strokecolor="#1f4d78 [1604]" strokeweight="1pt"/>
                <v:rect id="Prostokąt 47" o:spid="_x0000_s1028" style="position:absolute;left:23158;width:41220;height:6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" fillcolor="#002060" strokecolor="#1f4d78 [1604]" strokeweight="1pt"/>
                <v:rect id="Prostokąt 48" o:spid="_x0000_s1029" style="position:absolute;left:17791;top:2981;width:5252;height: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" fillcolor="#002060" strokecolor="#1f4d78 [1604]" strokeweight="1pt"/>
                <v:rect id="Prostokąt 49" o:spid="_x0000_s1030" style="position:absolute;left:14809;top:5963;width:5252;height: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" fillcolor="#002060" strokecolor="#1f4d78 [1604]" strokeweight="1pt"/>
                <v:rect id="Prostokąt 50" o:spid="_x0000_s1031" style="position:absolute;left:11827;top:8945;width:5252;height:69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" fillcolor="#002060" strokecolor="#1f4d78 [1604]" strokeweight="1pt"/>
                <v:rect id="Prostokąt 51" o:spid="_x0000_s1032" style="position:absolute;left:8845;top:11926;width:5253;height: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" fillcolor="#002060" strokecolor="#1f4d78 [1604]" strokeweight="1pt"/>
                <v:rect id="Prostokąt 52" o:spid="_x0000_s1033" style="position:absolute;left:5864;top:14908;width:5252;height: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" fillcolor="#002060" strokecolor="#1f4d78 [1604]" strokeweight="1pt"/>
                <v:rect id="Prostokąt 53" o:spid="_x0000_s1034" style="position:absolute;left:2882;top:17890;width:5252;height:69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" fillcolor="#002060" strokecolor="#1f4d78 [1604]" strokeweight="1pt"/>
              </v:group>
            </w:pict>
          </mc:Fallback>
        </mc:AlternateContent>
      </w:r>
      <w:r w:rsidR="002E0ED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859412" wp14:editId="2A8E394E">
                <wp:simplePos x="0" y="0"/>
                <wp:positionH relativeFrom="margin">
                  <wp:posOffset>4093210</wp:posOffset>
                </wp:positionH>
                <wp:positionV relativeFrom="margin">
                  <wp:posOffset>3074035</wp:posOffset>
                </wp:positionV>
                <wp:extent cx="2554605" cy="1082675"/>
                <wp:effectExtent l="0" t="0" r="0" b="31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45" w:rsidRPr="0098254D" w:rsidRDefault="002E0ED5" w:rsidP="00CE5262">
                            <w:pPr>
                              <w:spacing w:line="240" w:lineRule="auto"/>
                              <w:ind w:firstLine="284"/>
                              <w:jc w:val="center"/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E0ED5">
                              <w:rPr>
                                <w:rFonts w:ascii="Candara" w:hAnsi="Candara"/>
                                <w:b/>
                                <w:noProof/>
                                <w:color w:val="FFFFFF" w:themeColor="background1"/>
                                <w:sz w:val="26"/>
                                <w:szCs w:val="26"/>
                                <w:lang w:eastAsia="pl-PL"/>
                              </w:rPr>
                              <w:drawing>
                                <wp:inline distT="0" distB="0" distL="0" distR="0" wp14:anchorId="6FF151B6" wp14:editId="17D8B798">
                                  <wp:extent cx="315980" cy="305949"/>
                                  <wp:effectExtent l="0" t="0" r="8255" b="0"/>
                                  <wp:docPr id="60" name="Obraz 60" descr="C:\Users\A\Desktop\Bez tytuł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A\Desktop\Bez tytuł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053" cy="3302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0345" w:rsidRPr="0098254D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chotnicze Hufce Pracy</w:t>
                            </w:r>
                          </w:p>
                          <w:p w:rsidR="00280345" w:rsidRDefault="00280345" w:rsidP="00CE5262">
                            <w:pPr>
                              <w:spacing w:after="0" w:line="276" w:lineRule="auto"/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</w:pPr>
                            <w:r w:rsidRPr="00CF0F32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  <w:t xml:space="preserve">12-29 </w:t>
                            </w:r>
                            <w:r w:rsidR="00663E0A" w:rsidRPr="00663E0A">
                              <w:rPr>
                                <w:rFonts w:ascii="Maiandra GD" w:hAnsi="Maiandra GD" w:cs="Calibri"/>
                                <w:b/>
                                <w:color w:val="FFFFFF" w:themeColor="background1"/>
                              </w:rPr>
                              <w:t>O</w:t>
                            </w:r>
                            <w:r w:rsidR="00663E0A" w:rsidRPr="00663E0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ś</w:t>
                            </w:r>
                            <w:r w:rsidR="00663E0A" w:rsidRPr="00663E0A">
                              <w:rPr>
                                <w:rFonts w:ascii="Maiandra GD" w:hAnsi="Maiandra GD" w:cs="Calibri"/>
                                <w:b/>
                                <w:color w:val="FFFFFF" w:themeColor="background1"/>
                              </w:rPr>
                              <w:t xml:space="preserve">rodek Szkolenia </w:t>
                            </w:r>
                            <w:r w:rsidR="00F31EC0">
                              <w:rPr>
                                <w:rFonts w:ascii="Maiandra GD" w:hAnsi="Maiandra GD" w:cs="Calibri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="00663E0A" w:rsidRPr="00663E0A">
                              <w:rPr>
                                <w:rFonts w:ascii="Maiandra GD" w:hAnsi="Maiandra GD" w:cs="Calibri"/>
                                <w:b/>
                                <w:color w:val="FFFFFF" w:themeColor="background1"/>
                              </w:rPr>
                              <w:t>i Wychowania</w:t>
                            </w:r>
                          </w:p>
                          <w:p w:rsidR="00280345" w:rsidRPr="00CF0F32" w:rsidRDefault="00280345" w:rsidP="00CE5262">
                            <w:pPr>
                              <w:spacing w:after="0" w:line="276" w:lineRule="auto"/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</w:pPr>
                            <w:r w:rsidRPr="00CF0F32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  <w:t>ul. Tkacka 5A, 42-200 Cz</w:t>
                            </w:r>
                            <w:r w:rsidRPr="00CF0F3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ę</w:t>
                            </w:r>
                            <w:r w:rsidRPr="00CF0F32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  <w:t>stochowa</w:t>
                            </w:r>
                          </w:p>
                          <w:p w:rsidR="00280345" w:rsidRPr="00CF0F32" w:rsidRDefault="00280345" w:rsidP="00CE5262">
                            <w:pPr>
                              <w:spacing w:line="276" w:lineRule="auto"/>
                              <w:jc w:val="center"/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</w:pPr>
                            <w:r w:rsidRPr="00CF0F32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</w:rPr>
                              <w:t>tel. 34 389 25 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941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2.3pt;margin-top:242.05pt;width:201.15pt;height:8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" filled="f" stroked="f">
                <v:textbox>
                  <w:txbxContent>
                    <w:p w:rsidR="00280345" w:rsidRPr="0098254D" w:rsidRDefault="002E0ED5" w:rsidP="00CE5262">
                      <w:pPr>
                        <w:spacing w:line="240" w:lineRule="auto"/>
                        <w:ind w:firstLine="284"/>
                        <w:jc w:val="center"/>
                        <w:rPr>
                          <w:rFonts w:ascii="Candara" w:hAnsi="Candar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2E0ED5">
                        <w:rPr>
                          <w:rFonts w:ascii="Candara" w:hAnsi="Candara"/>
                          <w:b/>
                          <w:noProof/>
                          <w:color w:val="FFFFFF" w:themeColor="background1"/>
                          <w:sz w:val="26"/>
                          <w:szCs w:val="26"/>
                          <w:lang w:eastAsia="pl-PL"/>
                        </w:rPr>
                        <w:drawing>
                          <wp:inline distT="0" distB="0" distL="0" distR="0" wp14:anchorId="6FF151B6" wp14:editId="17D8B798">
                            <wp:extent cx="315980" cy="305949"/>
                            <wp:effectExtent l="0" t="0" r="8255" b="0"/>
                            <wp:docPr id="60" name="Obraz 60" descr="C:\Users\A\Desktop\Bez tytuł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:\Users\A\Desktop\Bez tytuł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053" cy="3302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0345" w:rsidRPr="0098254D">
                        <w:rPr>
                          <w:rFonts w:ascii="Candara" w:hAnsi="Candara"/>
                          <w:b/>
                          <w:color w:val="FFFFFF" w:themeColor="background1"/>
                          <w:sz w:val="26"/>
                          <w:szCs w:val="26"/>
                        </w:rPr>
                        <w:t>Ochotnicze Hufce Pracy</w:t>
                      </w:r>
                    </w:p>
                    <w:p w:rsidR="00280345" w:rsidRDefault="00280345" w:rsidP="00CE5262">
                      <w:pPr>
                        <w:spacing w:after="0" w:line="276" w:lineRule="auto"/>
                        <w:jc w:val="center"/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</w:pPr>
                      <w:r w:rsidRPr="00CF0F32"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  <w:t xml:space="preserve">12-29 </w:t>
                      </w:r>
                      <w:r w:rsidR="00663E0A" w:rsidRPr="00663E0A">
                        <w:rPr>
                          <w:rFonts w:ascii="Maiandra GD" w:hAnsi="Maiandra GD" w:cs="Calibri"/>
                          <w:b/>
                          <w:color w:val="FFFFFF" w:themeColor="background1"/>
                        </w:rPr>
                        <w:t>O</w:t>
                      </w:r>
                      <w:r w:rsidR="00663E0A" w:rsidRPr="00663E0A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ś</w:t>
                      </w:r>
                      <w:r w:rsidR="00663E0A" w:rsidRPr="00663E0A">
                        <w:rPr>
                          <w:rFonts w:ascii="Maiandra GD" w:hAnsi="Maiandra GD" w:cs="Calibri"/>
                          <w:b/>
                          <w:color w:val="FFFFFF" w:themeColor="background1"/>
                        </w:rPr>
                        <w:t xml:space="preserve">rodek Szkolenia </w:t>
                      </w:r>
                      <w:r w:rsidR="00F31EC0">
                        <w:rPr>
                          <w:rFonts w:ascii="Maiandra GD" w:hAnsi="Maiandra GD" w:cs="Calibri"/>
                          <w:b/>
                          <w:color w:val="FFFFFF" w:themeColor="background1"/>
                        </w:rPr>
                        <w:br/>
                      </w:r>
                      <w:r w:rsidR="00663E0A" w:rsidRPr="00663E0A">
                        <w:rPr>
                          <w:rFonts w:ascii="Maiandra GD" w:hAnsi="Maiandra GD" w:cs="Calibri"/>
                          <w:b/>
                          <w:color w:val="FFFFFF" w:themeColor="background1"/>
                        </w:rPr>
                        <w:t>i Wychowania</w:t>
                      </w:r>
                    </w:p>
                    <w:p w:rsidR="00280345" w:rsidRPr="00CF0F32" w:rsidRDefault="00280345" w:rsidP="00CE5262">
                      <w:pPr>
                        <w:spacing w:after="0" w:line="276" w:lineRule="auto"/>
                        <w:jc w:val="center"/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</w:pPr>
                      <w:r w:rsidRPr="00CF0F32"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  <w:t>ul. Tkacka 5A, 42-200 Cz</w:t>
                      </w:r>
                      <w:r w:rsidRPr="00CF0F32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ę</w:t>
                      </w:r>
                      <w:r w:rsidRPr="00CF0F32"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  <w:t>stochowa</w:t>
                      </w:r>
                    </w:p>
                    <w:p w:rsidR="00280345" w:rsidRPr="00CF0F32" w:rsidRDefault="00280345" w:rsidP="00CE5262">
                      <w:pPr>
                        <w:spacing w:line="276" w:lineRule="auto"/>
                        <w:jc w:val="center"/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</w:pPr>
                      <w:r w:rsidRPr="00CF0F32">
                        <w:rPr>
                          <w:rFonts w:ascii="Maiandra GD" w:hAnsi="Maiandra GD"/>
                          <w:b/>
                          <w:color w:val="FFFFFF" w:themeColor="background1"/>
                        </w:rPr>
                        <w:t>tel. 34 389 25 8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130DE" w:rsidRPr="008130DE">
        <w:rPr>
          <w:noProof/>
          <w:lang w:eastAsia="pl-PL"/>
        </w:rPr>
        <w:drawing>
          <wp:inline distT="0" distB="0" distL="0" distR="0" wp14:anchorId="2D391E3F" wp14:editId="034A1BDD">
            <wp:extent cx="1290440" cy="1371600"/>
            <wp:effectExtent l="0" t="0" r="5080" b="0"/>
            <wp:docPr id="55" name="Obraz 55" descr="C:\Users\A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896" cy="13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A2B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D1B9542" wp14:editId="3639EE5E">
                <wp:simplePos x="0" y="0"/>
                <wp:positionH relativeFrom="margin">
                  <wp:posOffset>273685</wp:posOffset>
                </wp:positionH>
                <wp:positionV relativeFrom="paragraph">
                  <wp:posOffset>2893060</wp:posOffset>
                </wp:positionV>
                <wp:extent cx="6428740" cy="71342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45" w:rsidRPr="008F6F05" w:rsidRDefault="00280345" w:rsidP="007019CD">
                            <w:pPr>
                              <w:pStyle w:val="Akapitzlist"/>
                              <w:spacing w:after="0"/>
                              <w:ind w:left="567"/>
                              <w:rPr>
                                <w:rFonts w:ascii="Cambria" w:hAnsi="Cambria" w:cs="Arial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5169">
                                        <w14:srgbClr w14:val="00B0F0"/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79000">
                                        <w14:srgbClr w14:val="0066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8F6F05">
                              <w:rPr>
                                <w:rFonts w:ascii="Cambria" w:hAnsi="Cambria" w:cs="Arial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5169">
                                        <w14:srgbClr w14:val="00B0F0"/>
                                      </w14:gs>
                                      <w14:gs w14:pos="16000">
                                        <w14:srgbClr w14:val="FFC000"/>
                                      </w14:gs>
                                      <w14:gs w14:pos="79000">
                                        <w14:srgbClr w14:val="0066CC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Oferujemy: </w:t>
                            </w:r>
                          </w:p>
                          <w:p w:rsidR="00280345" w:rsidRPr="003A2B1E" w:rsidRDefault="00280345" w:rsidP="002F06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omic Sans MS" w:hAnsi="Comic Sans MS" w:cs="Arial"/>
                                <w:color w:val="000099"/>
                                <w:spacing w:val="6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6"/>
                                <w:sz w:val="25"/>
                                <w:szCs w:val="25"/>
                              </w:rPr>
                              <w:t>Bezpłatny pobyt od poniedziałku do piątku</w:t>
                            </w:r>
                          </w:p>
                          <w:p w:rsidR="00280345" w:rsidRPr="003A2B1E" w:rsidRDefault="00280345" w:rsidP="002F06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omic Sans MS" w:hAnsi="Comic Sans MS" w:cs="Arial"/>
                                <w:color w:val="000099"/>
                                <w:spacing w:val="6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6"/>
                                <w:sz w:val="25"/>
                                <w:szCs w:val="25"/>
                              </w:rPr>
                              <w:t>Pokoje 3 i 4 - osobowe z łazienkami</w:t>
                            </w:r>
                          </w:p>
                          <w:p w:rsidR="00280345" w:rsidRPr="003A2B1E" w:rsidRDefault="00280345" w:rsidP="002F06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omic Sans MS" w:hAnsi="Comic Sans MS" w:cs="Arial"/>
                                <w:color w:val="000099"/>
                                <w:spacing w:val="6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6"/>
                                <w:sz w:val="25"/>
                                <w:szCs w:val="25"/>
                              </w:rPr>
                              <w:t>Bezpłatne, całodzienne wyżywienie</w:t>
                            </w:r>
                          </w:p>
                          <w:p w:rsidR="00280345" w:rsidRPr="003A2B1E" w:rsidRDefault="00280345" w:rsidP="00C63007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right="-14" w:hanging="426"/>
                              <w:jc w:val="both"/>
                              <w:rPr>
                                <w:rFonts w:ascii="Comic Sans MS" w:hAnsi="Comic Sans MS" w:cs="Arial"/>
                                <w:color w:val="000099"/>
                                <w:spacing w:val="12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12"/>
                                <w:sz w:val="25"/>
                                <w:szCs w:val="25"/>
                              </w:rPr>
                              <w:t>Praktyki na warsztatach przy placówce,</w:t>
                            </w:r>
                          </w:p>
                          <w:p w:rsidR="00280345" w:rsidRPr="003A2B1E" w:rsidRDefault="00280345" w:rsidP="00C63007">
                            <w:pPr>
                              <w:pStyle w:val="Akapitzlist"/>
                              <w:spacing w:after="0" w:line="240" w:lineRule="auto"/>
                              <w:ind w:left="426" w:right="-14"/>
                              <w:jc w:val="both"/>
                              <w:rPr>
                                <w:rFonts w:ascii="Comic Sans MS" w:hAnsi="Comic Sans MS" w:cs="Arial"/>
                                <w:color w:val="000099"/>
                                <w:spacing w:val="4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4"/>
                                <w:sz w:val="25"/>
                                <w:szCs w:val="25"/>
                              </w:rPr>
                              <w:t>odbywające się zgodnie z zasadami zatrudniania pracowników młodocianych</w:t>
                            </w:r>
                          </w:p>
                          <w:p w:rsidR="00280345" w:rsidRPr="003A2B1E" w:rsidRDefault="00280345" w:rsidP="002F0643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Możliwość ukończenia:</w:t>
                            </w:r>
                          </w:p>
                          <w:p w:rsidR="003A2B1E" w:rsidRPr="003A2B1E" w:rsidRDefault="003A2B1E" w:rsidP="0079367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Szkoły Podstawowej</w:t>
                            </w:r>
                            <w:r w:rsidR="007D411B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F31EC0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dla dorosłych: I </w:t>
                            </w:r>
                            <w:proofErr w:type="spellStart"/>
                            <w:r w:rsidR="00F31EC0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i</w:t>
                            </w:r>
                            <w:proofErr w:type="spellEnd"/>
                            <w:r w:rsidR="00F31EC0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II semestr klasy VII; </w:t>
                            </w:r>
                            <w:r w:rsidR="00F31EC0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br/>
                              <w:t xml:space="preserve">III i IV semestr klasy VIII </w:t>
                            </w:r>
                            <w:r w:rsidR="007D411B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– przyuczenie do zawodu: fryzjer, kucharz</w:t>
                            </w:r>
                          </w:p>
                          <w:p w:rsidR="00280345" w:rsidRPr="003A2B1E" w:rsidRDefault="00280345" w:rsidP="0079367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</w:pP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S</w:t>
                            </w:r>
                            <w:r w:rsidR="003A2B1E"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zkoły</w:t>
                            </w:r>
                            <w:r w:rsidR="00521821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Branżowej I stopnia</w:t>
                            </w:r>
                            <w:r w:rsidR="003A2B1E"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– </w:t>
                            </w:r>
                            <w:r w:rsidR="003A2B1E"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nauka zawodu:</w:t>
                            </w:r>
                            <w:r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fryzjer, kucharz</w:t>
                            </w:r>
                          </w:p>
                          <w:p w:rsidR="00280345" w:rsidRPr="003A2B1E" w:rsidRDefault="00521821" w:rsidP="003A2B1E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Kont</w:t>
                            </w:r>
                            <w:r w:rsidR="00806D78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>ynuację nauki w Branżowej Szkole</w:t>
                            </w:r>
                            <w:r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I stopnia</w:t>
                            </w:r>
                            <w:r w:rsidR="00280345" w:rsidRPr="003A2B1E">
                              <w:rPr>
                                <w:rFonts w:ascii="Comic Sans MS" w:hAnsi="Comic Sans MS" w:cs="Arial"/>
                                <w:color w:val="000099"/>
                                <w:spacing w:val="16"/>
                                <w:sz w:val="25"/>
                                <w:szCs w:val="25"/>
                              </w:rPr>
                              <w:t xml:space="preserve"> – po wcześniejszym zalogowaniu, zgodnie z obowiązującymi przepisami</w:t>
                            </w:r>
                          </w:p>
                          <w:p w:rsidR="00280345" w:rsidRPr="005A7793" w:rsidRDefault="00280345" w:rsidP="005A7793">
                            <w:pPr>
                              <w:spacing w:after="0"/>
                              <w:rPr>
                                <w:rFonts w:ascii="Cambria" w:hAnsi="Cambria" w:cs="Arial"/>
                                <w:b/>
                                <w:spacing w:val="2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58177">
                                        <w14:srgbClr w14:val="FFFF00"/>
                                      </w14:gs>
                                      <w14:gs w14:pos="47000">
                                        <w14:srgbClr w14:val="FF0000"/>
                                      </w14:gs>
                                      <w14:gs w14:pos="20195">
                                        <w14:srgbClr w14:val="967728"/>
                                      </w14:gs>
                                      <w14:gs w14:pos="35000">
                                        <w14:srgbClr w14:val="809030"/>
                                      </w14:gs>
                                      <w14:gs w14:pos="68000">
                                        <w14:srgbClr w14:val="0070C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80345" w:rsidRPr="00E35AB8" w:rsidRDefault="00280345" w:rsidP="004610CB">
                            <w:pPr>
                              <w:spacing w:after="0"/>
                              <w:ind w:firstLine="3969"/>
                              <w:rPr>
                                <w:rFonts w:ascii="Cambria" w:hAnsi="Cambria" w:cs="Arial"/>
                                <w:b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16000">
                                        <w14:srgbClr w14:val="009900"/>
                                      </w14:gs>
                                      <w14:gs w14:pos="79000">
                                        <w14:srgbClr w14:val="0070C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E35AB8">
                              <w:rPr>
                                <w:rFonts w:ascii="Cambria" w:hAnsi="Cambria" w:cs="Arial"/>
                                <w:b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1000">
                                        <w14:srgbClr w14:val="FFFF00"/>
                                      </w14:gs>
                                      <w14:gs w14:pos="16000">
                                        <w14:srgbClr w14:val="009900"/>
                                      </w14:gs>
                                      <w14:gs w14:pos="79000">
                                        <w14:srgbClr w14:val="0070C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Warunki</w:t>
                            </w:r>
                            <w:r w:rsidRPr="00E35AB8">
                              <w:rPr>
                                <w:rFonts w:ascii="Cambria" w:hAnsi="Cambria" w:cs="Arial"/>
                                <w:b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16000">
                                        <w14:srgbClr w14:val="009900"/>
                                      </w14:gs>
                                      <w14:gs w14:pos="79000">
                                        <w14:srgbClr w14:val="0070C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 xml:space="preserve"> przyj</w:t>
                            </w:r>
                            <w:r w:rsidRPr="00E35AB8">
                              <w:rPr>
                                <w:rFonts w:ascii="Cambria" w:hAnsi="Cambria" w:cs="Calibri"/>
                                <w:b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16000">
                                        <w14:srgbClr w14:val="009900"/>
                                      </w14:gs>
                                      <w14:gs w14:pos="79000">
                                        <w14:srgbClr w14:val="0070C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ę</w:t>
                            </w:r>
                            <w:r w:rsidRPr="00E35AB8">
                              <w:rPr>
                                <w:rFonts w:ascii="Cambria" w:hAnsi="Cambria" w:cs="Arial"/>
                                <w:b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49000">
                                        <w14:srgbClr w14:val="FFFF00"/>
                                      </w14:gs>
                                      <w14:gs w14:pos="16000">
                                        <w14:srgbClr w14:val="009900"/>
                                      </w14:gs>
                                      <w14:gs w14:pos="79000">
                                        <w14:srgbClr w14:val="0070C0"/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cia:</w:t>
                            </w:r>
                          </w:p>
                          <w:p w:rsidR="00280345" w:rsidRPr="00923DB4" w:rsidRDefault="00F31EC0" w:rsidP="00CE526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828" w:hanging="426"/>
                              <w:jc w:val="both"/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>wiek 14</w:t>
                            </w:r>
                            <w:r w:rsidR="00280345" w:rsidRPr="00923DB4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 xml:space="preserve"> - 18 lat</w:t>
                            </w:r>
                          </w:p>
                          <w:p w:rsidR="00280345" w:rsidRPr="00CE5262" w:rsidRDefault="00280345" w:rsidP="00CE526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261" w:hanging="142"/>
                              <w:jc w:val="both"/>
                              <w:rPr>
                                <w:rFonts w:ascii="Comic Sans MS" w:hAnsi="Comic Sans MS" w:cs="Tahoma"/>
                                <w:color w:val="0070C0"/>
                                <w:spacing w:val="18"/>
                                <w:sz w:val="26"/>
                                <w:szCs w:val="26"/>
                              </w:rPr>
                            </w:pPr>
                            <w:r w:rsidRPr="00CE5262">
                              <w:rPr>
                                <w:rFonts w:ascii="Comic Sans MS" w:hAnsi="Comic Sans MS" w:cs="Tahoma"/>
                                <w:color w:val="0070C0"/>
                                <w:spacing w:val="18"/>
                                <w:sz w:val="26"/>
                                <w:szCs w:val="26"/>
                              </w:rPr>
                              <w:t>trudna sytuacja</w:t>
                            </w:r>
                            <w:r>
                              <w:rPr>
                                <w:rFonts w:ascii="Comic Sans MS" w:hAnsi="Comic Sans MS" w:cs="Tahoma"/>
                                <w:color w:val="0070C0"/>
                                <w:spacing w:val="1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5262">
                              <w:rPr>
                                <w:rFonts w:ascii="Comic Sans MS" w:hAnsi="Comic Sans MS" w:cs="Tahoma"/>
                                <w:color w:val="0070C0"/>
                                <w:spacing w:val="18"/>
                                <w:sz w:val="26"/>
                                <w:szCs w:val="26"/>
                              </w:rPr>
                              <w:t>rodzinna lub materialna,</w:t>
                            </w:r>
                            <w:r>
                              <w:rPr>
                                <w:rFonts w:ascii="Comic Sans MS" w:hAnsi="Comic Sans MS" w:cs="Tahoma"/>
                                <w:color w:val="0070C0"/>
                                <w:spacing w:val="1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5262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 xml:space="preserve">poświadczona zaświadczeniem o dochodach </w:t>
                            </w:r>
                          </w:p>
                          <w:p w:rsidR="00280345" w:rsidRPr="00923DB4" w:rsidRDefault="00280345" w:rsidP="00CE526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694" w:hanging="142"/>
                              <w:jc w:val="both"/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</w:pPr>
                            <w:r w:rsidRPr="00923DB4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>stan zdrowia zgodny</w:t>
                            </w:r>
                            <w:r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 xml:space="preserve"> z wymaganiami stawianymi </w:t>
                            </w:r>
                            <w:r w:rsidRPr="00923DB4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>dla</w:t>
                            </w:r>
                            <w:r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23DB4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>danego kierunku nauk</w:t>
                            </w:r>
                            <w:r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6"/>
                                <w:szCs w:val="26"/>
                              </w:rPr>
                              <w:t>i</w:t>
                            </w:r>
                          </w:p>
                          <w:p w:rsidR="00280345" w:rsidRPr="00452109" w:rsidRDefault="00280345" w:rsidP="00CE5262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10"/>
                              </w:tabs>
                              <w:spacing w:after="0" w:line="240" w:lineRule="auto"/>
                              <w:ind w:left="2410" w:hanging="425"/>
                              <w:jc w:val="both"/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452109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4"/>
                                <w:szCs w:val="24"/>
                              </w:rPr>
                              <w:t xml:space="preserve">zaświadczenie </w:t>
                            </w:r>
                            <w:r w:rsidR="00452109" w:rsidRPr="00452109">
                              <w:rPr>
                                <w:rFonts w:ascii="Comic Sans MS" w:hAnsi="Comic Sans MS" w:cs="Tahoma"/>
                                <w:color w:val="0070C0"/>
                                <w:spacing w:val="16"/>
                                <w:sz w:val="24"/>
                                <w:szCs w:val="24"/>
                              </w:rPr>
                              <w:t>potwierdzające przyjęcie do Szkoły Branżowej I stopnia</w:t>
                            </w:r>
                          </w:p>
                          <w:p w:rsidR="00280345" w:rsidRPr="005A7793" w:rsidRDefault="00280345" w:rsidP="00F00FC3">
                            <w:pPr>
                              <w:pStyle w:val="Akapitzlist"/>
                              <w:tabs>
                                <w:tab w:val="left" w:pos="2268"/>
                              </w:tabs>
                              <w:spacing w:after="0" w:line="240" w:lineRule="auto"/>
                              <w:ind w:left="2268"/>
                              <w:rPr>
                                <w:rFonts w:ascii="Comic Sans MS" w:hAnsi="Comic Sans MS" w:cs="Tahoma"/>
                                <w:b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71000">
                                        <w14:srgbClr w14:val="00B050"/>
                                      </w14:gs>
                                      <w14:gs w14:pos="14000">
                                        <w14:srgbClr w14:val="FFC000"/>
                                      </w14:gs>
                                      <w14:gs w14:pos="34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80345" w:rsidRPr="008F6F05" w:rsidRDefault="00280345" w:rsidP="00235804">
                            <w:pPr>
                              <w:spacing w:after="0"/>
                              <w:ind w:firstLine="567"/>
                              <w:rPr>
                                <w:rFonts w:ascii="Cambria" w:hAnsi="Cambria" w:cs="Arial"/>
                                <w:b/>
                                <w:color w:val="00CC00"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00B05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8F6F05">
                              <w:rPr>
                                <w:rFonts w:ascii="Cambria" w:hAnsi="Cambria" w:cs="Arial"/>
                                <w:b/>
                                <w:color w:val="00CC00"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00CC0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Zapewniamy</w:t>
                            </w:r>
                            <w:r w:rsidRPr="008F6F05">
                              <w:rPr>
                                <w:rFonts w:ascii="Cambria" w:hAnsi="Cambria" w:cs="Arial"/>
                                <w:b/>
                                <w:color w:val="00CC00"/>
                                <w:spacing w:val="2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13000">
                                        <w14:srgbClr w14:val="00B050"/>
                                      </w14:gs>
                                      <w14:gs w14:pos="87000">
                                        <w14:srgbClr w14:val="0070C0"/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</w:p>
                          <w:p w:rsidR="00280345" w:rsidRPr="00923DB4" w:rsidRDefault="00280345" w:rsidP="00235804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426"/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DB4"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mfortowe warunki do nauki</w:t>
                            </w:r>
                          </w:p>
                          <w:p w:rsidR="00280345" w:rsidRPr="00923DB4" w:rsidRDefault="00280345" w:rsidP="009801D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DB4"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łodobową opiekę wychowawczą</w:t>
                            </w:r>
                          </w:p>
                          <w:p w:rsidR="00280345" w:rsidRPr="00923DB4" w:rsidRDefault="00280345" w:rsidP="009801D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DB4"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żliwość wszechstronnego rozwoju  osobowości</w:t>
                            </w:r>
                          </w:p>
                          <w:p w:rsidR="00280345" w:rsidRPr="00923DB4" w:rsidRDefault="00280345" w:rsidP="009801D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DB4"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rganizację czasu wolnego w kołach zainteresowań</w:t>
                            </w:r>
                          </w:p>
                          <w:p w:rsidR="00280345" w:rsidRPr="00923DB4" w:rsidRDefault="00280345" w:rsidP="00150FA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DB4"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tęp do sprzętu audio - video i sprzętu rekreacyjnego</w:t>
                            </w:r>
                          </w:p>
                          <w:p w:rsidR="00280345" w:rsidRPr="00923DB4" w:rsidRDefault="00280345" w:rsidP="009801DB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ind w:left="426" w:hanging="426"/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3DB4">
                              <w:rPr>
                                <w:rFonts w:ascii="Comic Sans MS" w:hAnsi="Comic Sans MS" w:cs="Arial"/>
                                <w:spacing w:val="16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stęp do komputerów i Internetu w pracowni komputerowej</w:t>
                            </w:r>
                          </w:p>
                          <w:p w:rsidR="00280345" w:rsidRDefault="00280345" w:rsidP="00304E5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280345" w:rsidRPr="00304E5A" w:rsidRDefault="00280345" w:rsidP="00304E5A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9542" id="_x0000_s1027" type="#_x0000_t202" style="position:absolute;margin-left:21.55pt;margin-top:227.8pt;width:506.2pt;height:561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" stroked="f">
                <v:textbox>
                  <w:txbxContent>
                    <w:p w:rsidR="00280345" w:rsidRPr="008F6F05" w:rsidRDefault="00280345" w:rsidP="007019CD">
                      <w:pPr>
                        <w:pStyle w:val="Akapitzlist"/>
                        <w:spacing w:after="0"/>
                        <w:ind w:left="567"/>
                        <w:rPr>
                          <w:rFonts w:ascii="Cambria" w:hAnsi="Cambria" w:cs="Arial"/>
                          <w:b/>
                          <w:color w:val="0070C0"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5169">
                                  <w14:srgbClr w14:val="00B0F0"/>
                                </w14:gs>
                                <w14:gs w14:pos="16000">
                                  <w14:srgbClr w14:val="FFC000"/>
                                </w14:gs>
                                <w14:gs w14:pos="79000">
                                  <w14:srgbClr w14:val="0066C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8F6F05">
                        <w:rPr>
                          <w:rFonts w:ascii="Cambria" w:hAnsi="Cambria" w:cs="Arial"/>
                          <w:b/>
                          <w:color w:val="0070C0"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5169">
                                  <w14:srgbClr w14:val="00B0F0"/>
                                </w14:gs>
                                <w14:gs w14:pos="16000">
                                  <w14:srgbClr w14:val="FFC000"/>
                                </w14:gs>
                                <w14:gs w14:pos="79000">
                                  <w14:srgbClr w14:val="0066CC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 xml:space="preserve">Oferujemy: </w:t>
                      </w:r>
                    </w:p>
                    <w:p w:rsidR="00280345" w:rsidRPr="003A2B1E" w:rsidRDefault="00280345" w:rsidP="002F06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rPr>
                          <w:rFonts w:ascii="Comic Sans MS" w:hAnsi="Comic Sans MS" w:cs="Arial"/>
                          <w:color w:val="000099"/>
                          <w:spacing w:val="6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6"/>
                          <w:sz w:val="25"/>
                          <w:szCs w:val="25"/>
                        </w:rPr>
                        <w:t>Bezpłatny pobyt od poniedziałku do piątku</w:t>
                      </w:r>
                    </w:p>
                    <w:p w:rsidR="00280345" w:rsidRPr="003A2B1E" w:rsidRDefault="00280345" w:rsidP="002F06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rPr>
                          <w:rFonts w:ascii="Comic Sans MS" w:hAnsi="Comic Sans MS" w:cs="Arial"/>
                          <w:color w:val="000099"/>
                          <w:spacing w:val="6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6"/>
                          <w:sz w:val="25"/>
                          <w:szCs w:val="25"/>
                        </w:rPr>
                        <w:t>Pokoje 3 i 4 - osobowe z łazienkami</w:t>
                      </w:r>
                    </w:p>
                    <w:p w:rsidR="00280345" w:rsidRPr="003A2B1E" w:rsidRDefault="00280345" w:rsidP="002F06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rPr>
                          <w:rFonts w:ascii="Comic Sans MS" w:hAnsi="Comic Sans MS" w:cs="Arial"/>
                          <w:color w:val="000099"/>
                          <w:spacing w:val="6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6"/>
                          <w:sz w:val="25"/>
                          <w:szCs w:val="25"/>
                        </w:rPr>
                        <w:t>Bezpłatne, całodzienne wyżywienie</w:t>
                      </w:r>
                    </w:p>
                    <w:p w:rsidR="00280345" w:rsidRPr="003A2B1E" w:rsidRDefault="00280345" w:rsidP="00C63007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right="-14" w:hanging="426"/>
                        <w:jc w:val="both"/>
                        <w:rPr>
                          <w:rFonts w:ascii="Comic Sans MS" w:hAnsi="Comic Sans MS" w:cs="Arial"/>
                          <w:color w:val="000099"/>
                          <w:spacing w:val="12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12"/>
                          <w:sz w:val="25"/>
                          <w:szCs w:val="25"/>
                        </w:rPr>
                        <w:t>Praktyki na warsztatach przy placówce,</w:t>
                      </w:r>
                    </w:p>
                    <w:p w:rsidR="00280345" w:rsidRPr="003A2B1E" w:rsidRDefault="00280345" w:rsidP="00C63007">
                      <w:pPr>
                        <w:pStyle w:val="Akapitzlist"/>
                        <w:spacing w:after="0" w:line="240" w:lineRule="auto"/>
                        <w:ind w:left="426" w:right="-14"/>
                        <w:jc w:val="both"/>
                        <w:rPr>
                          <w:rFonts w:ascii="Comic Sans MS" w:hAnsi="Comic Sans MS" w:cs="Arial"/>
                          <w:color w:val="000099"/>
                          <w:spacing w:val="4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4"/>
                          <w:sz w:val="25"/>
                          <w:szCs w:val="25"/>
                        </w:rPr>
                        <w:t>odbywające się zgodnie z zasadami zatrudniania pracowników młodocianych</w:t>
                      </w:r>
                    </w:p>
                    <w:p w:rsidR="00280345" w:rsidRPr="003A2B1E" w:rsidRDefault="00280345" w:rsidP="002F0643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Możliwość ukończenia:</w:t>
                      </w:r>
                    </w:p>
                    <w:p w:rsidR="003A2B1E" w:rsidRPr="003A2B1E" w:rsidRDefault="003A2B1E" w:rsidP="0079367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284"/>
                        <w:jc w:val="both"/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Szkoły Podstawowej</w:t>
                      </w:r>
                      <w:r w:rsidR="007D411B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</w:t>
                      </w:r>
                      <w:r w:rsidR="00F31EC0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dla dorosłych: I </w:t>
                      </w:r>
                      <w:proofErr w:type="spellStart"/>
                      <w:r w:rsidR="00F31EC0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i</w:t>
                      </w:r>
                      <w:proofErr w:type="spellEnd"/>
                      <w:r w:rsidR="00F31EC0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II semestr klasy VII; </w:t>
                      </w:r>
                      <w:r w:rsidR="00F31EC0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br/>
                        <w:t xml:space="preserve">III i IV semestr klasy VIII </w:t>
                      </w:r>
                      <w:r w:rsidR="007D411B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– przyuczenie do zawodu: fryzjer, kucharz</w:t>
                      </w:r>
                    </w:p>
                    <w:p w:rsidR="00280345" w:rsidRPr="003A2B1E" w:rsidRDefault="00280345" w:rsidP="0079367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851" w:hanging="284"/>
                        <w:jc w:val="both"/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</w:pPr>
                      <w:r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S</w:t>
                      </w:r>
                      <w:r w:rsidR="003A2B1E"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zkoły</w:t>
                      </w:r>
                      <w:r w:rsidR="00521821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Branżowej I stopnia</w:t>
                      </w:r>
                      <w:r w:rsidR="003A2B1E"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</w:t>
                      </w:r>
                      <w:r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– </w:t>
                      </w:r>
                      <w:r w:rsidR="003A2B1E"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nauka zawodu:</w:t>
                      </w:r>
                      <w:r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fryzjer, kucharz</w:t>
                      </w:r>
                    </w:p>
                    <w:p w:rsidR="00280345" w:rsidRPr="003A2B1E" w:rsidRDefault="00521821" w:rsidP="003A2B1E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Kont</w:t>
                      </w:r>
                      <w:r w:rsidR="00806D78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>ynuację nauki w Branżowej Szkole</w:t>
                      </w:r>
                      <w:r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I stopnia</w:t>
                      </w:r>
                      <w:r w:rsidR="00280345" w:rsidRPr="003A2B1E">
                        <w:rPr>
                          <w:rFonts w:ascii="Comic Sans MS" w:hAnsi="Comic Sans MS" w:cs="Arial"/>
                          <w:color w:val="000099"/>
                          <w:spacing w:val="16"/>
                          <w:sz w:val="25"/>
                          <w:szCs w:val="25"/>
                        </w:rPr>
                        <w:t xml:space="preserve"> – po wcześniejszym zalogowaniu, zgodnie z obowiązującymi przepisami</w:t>
                      </w:r>
                    </w:p>
                    <w:p w:rsidR="00280345" w:rsidRPr="005A7793" w:rsidRDefault="00280345" w:rsidP="005A7793">
                      <w:pPr>
                        <w:spacing w:after="0"/>
                        <w:rPr>
                          <w:rFonts w:ascii="Cambria" w:hAnsi="Cambria" w:cs="Arial"/>
                          <w:b/>
                          <w:spacing w:val="2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58177">
                                  <w14:srgbClr w14:val="FFFF00"/>
                                </w14:gs>
                                <w14:gs w14:pos="47000">
                                  <w14:srgbClr w14:val="FF0000"/>
                                </w14:gs>
                                <w14:gs w14:pos="20195">
                                  <w14:srgbClr w14:val="967728"/>
                                </w14:gs>
                                <w14:gs w14:pos="35000">
                                  <w14:srgbClr w14:val="809030"/>
                                </w14:gs>
                                <w14:gs w14:pos="68000">
                                  <w14:srgbClr w14:val="0070C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80345" w:rsidRPr="00E35AB8" w:rsidRDefault="00280345" w:rsidP="004610CB">
                      <w:pPr>
                        <w:spacing w:after="0"/>
                        <w:ind w:firstLine="3969"/>
                        <w:rPr>
                          <w:rFonts w:ascii="Cambria" w:hAnsi="Cambria" w:cs="Arial"/>
                          <w:b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16000">
                                  <w14:srgbClr w14:val="009900"/>
                                </w14:gs>
                                <w14:gs w14:pos="79000">
                                  <w14:srgbClr w14:val="0070C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E35AB8">
                        <w:rPr>
                          <w:rFonts w:ascii="Cambria" w:hAnsi="Cambria" w:cs="Arial"/>
                          <w:b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1000">
                                  <w14:srgbClr w14:val="FFFF00"/>
                                </w14:gs>
                                <w14:gs w14:pos="16000">
                                  <w14:srgbClr w14:val="009900"/>
                                </w14:gs>
                                <w14:gs w14:pos="79000">
                                  <w14:srgbClr w14:val="0070C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Warunki</w:t>
                      </w:r>
                      <w:r w:rsidRPr="00E35AB8">
                        <w:rPr>
                          <w:rFonts w:ascii="Cambria" w:hAnsi="Cambria" w:cs="Arial"/>
                          <w:b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16000">
                                  <w14:srgbClr w14:val="009900"/>
                                </w14:gs>
                                <w14:gs w14:pos="79000">
                                  <w14:srgbClr w14:val="0070C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 xml:space="preserve"> przyj</w:t>
                      </w:r>
                      <w:r w:rsidRPr="00E35AB8">
                        <w:rPr>
                          <w:rFonts w:ascii="Cambria" w:hAnsi="Cambria" w:cs="Calibri"/>
                          <w:b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16000">
                                  <w14:srgbClr w14:val="009900"/>
                                </w14:gs>
                                <w14:gs w14:pos="79000">
                                  <w14:srgbClr w14:val="0070C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ę</w:t>
                      </w:r>
                      <w:r w:rsidRPr="00E35AB8">
                        <w:rPr>
                          <w:rFonts w:ascii="Cambria" w:hAnsi="Cambria" w:cs="Arial"/>
                          <w:b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49000">
                                  <w14:srgbClr w14:val="FFFF00"/>
                                </w14:gs>
                                <w14:gs w14:pos="16000">
                                  <w14:srgbClr w14:val="009900"/>
                                </w14:gs>
                                <w14:gs w14:pos="79000">
                                  <w14:srgbClr w14:val="0070C0"/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cia:</w:t>
                      </w:r>
                    </w:p>
                    <w:p w:rsidR="00280345" w:rsidRPr="00923DB4" w:rsidRDefault="00F31EC0" w:rsidP="00CE5262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828" w:hanging="426"/>
                        <w:jc w:val="both"/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>wiek 14</w:t>
                      </w:r>
                      <w:r w:rsidR="00280345" w:rsidRPr="00923DB4"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 xml:space="preserve"> - 18 lat</w:t>
                      </w:r>
                    </w:p>
                    <w:p w:rsidR="00280345" w:rsidRPr="00CE5262" w:rsidRDefault="00280345" w:rsidP="00CE5262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261" w:hanging="142"/>
                        <w:jc w:val="both"/>
                        <w:rPr>
                          <w:rFonts w:ascii="Comic Sans MS" w:hAnsi="Comic Sans MS" w:cs="Tahoma"/>
                          <w:color w:val="0070C0"/>
                          <w:spacing w:val="18"/>
                          <w:sz w:val="26"/>
                          <w:szCs w:val="26"/>
                        </w:rPr>
                      </w:pPr>
                      <w:r w:rsidRPr="00CE5262">
                        <w:rPr>
                          <w:rFonts w:ascii="Comic Sans MS" w:hAnsi="Comic Sans MS" w:cs="Tahoma"/>
                          <w:color w:val="0070C0"/>
                          <w:spacing w:val="18"/>
                          <w:sz w:val="26"/>
                          <w:szCs w:val="26"/>
                        </w:rPr>
                        <w:t>trudna sytuacja</w:t>
                      </w:r>
                      <w:r>
                        <w:rPr>
                          <w:rFonts w:ascii="Comic Sans MS" w:hAnsi="Comic Sans MS" w:cs="Tahoma"/>
                          <w:color w:val="0070C0"/>
                          <w:spacing w:val="18"/>
                          <w:sz w:val="26"/>
                          <w:szCs w:val="26"/>
                        </w:rPr>
                        <w:t xml:space="preserve"> </w:t>
                      </w:r>
                      <w:r w:rsidRPr="00CE5262">
                        <w:rPr>
                          <w:rFonts w:ascii="Comic Sans MS" w:hAnsi="Comic Sans MS" w:cs="Tahoma"/>
                          <w:color w:val="0070C0"/>
                          <w:spacing w:val="18"/>
                          <w:sz w:val="26"/>
                          <w:szCs w:val="26"/>
                        </w:rPr>
                        <w:t>rodzinna lub materialna,</w:t>
                      </w:r>
                      <w:r>
                        <w:rPr>
                          <w:rFonts w:ascii="Comic Sans MS" w:hAnsi="Comic Sans MS" w:cs="Tahoma"/>
                          <w:color w:val="0070C0"/>
                          <w:spacing w:val="18"/>
                          <w:sz w:val="26"/>
                          <w:szCs w:val="26"/>
                        </w:rPr>
                        <w:t xml:space="preserve"> </w:t>
                      </w:r>
                      <w:r w:rsidRPr="00CE5262"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 xml:space="preserve">poświadczona zaświadczeniem o dochodach </w:t>
                      </w:r>
                    </w:p>
                    <w:p w:rsidR="00280345" w:rsidRPr="00923DB4" w:rsidRDefault="00280345" w:rsidP="00CE5262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694" w:hanging="142"/>
                        <w:jc w:val="both"/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</w:pPr>
                      <w:r w:rsidRPr="00923DB4"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>stan zdrowia zgodny</w:t>
                      </w:r>
                      <w:r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 xml:space="preserve"> z wymaganiami stawianymi </w:t>
                      </w:r>
                      <w:r w:rsidRPr="00923DB4"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>dla</w:t>
                      </w:r>
                      <w:r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 xml:space="preserve"> </w:t>
                      </w:r>
                      <w:r w:rsidRPr="00923DB4"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>danego kierunku nauk</w:t>
                      </w:r>
                      <w:r>
                        <w:rPr>
                          <w:rFonts w:ascii="Comic Sans MS" w:hAnsi="Comic Sans MS" w:cs="Tahoma"/>
                          <w:color w:val="0070C0"/>
                          <w:spacing w:val="16"/>
                          <w:sz w:val="26"/>
                          <w:szCs w:val="26"/>
                        </w:rPr>
                        <w:t>i</w:t>
                      </w:r>
                    </w:p>
                    <w:p w:rsidR="00280345" w:rsidRPr="00452109" w:rsidRDefault="00280345" w:rsidP="00CE5262">
                      <w:pPr>
                        <w:pStyle w:val="Akapitzlist"/>
                        <w:numPr>
                          <w:ilvl w:val="0"/>
                          <w:numId w:val="2"/>
                        </w:numPr>
                        <w:tabs>
                          <w:tab w:val="left" w:pos="2410"/>
                        </w:tabs>
                        <w:spacing w:after="0" w:line="240" w:lineRule="auto"/>
                        <w:ind w:left="2410" w:hanging="425"/>
                        <w:jc w:val="both"/>
                        <w:rPr>
                          <w:rFonts w:ascii="Comic Sans MS" w:hAnsi="Comic Sans MS" w:cs="Tahoma"/>
                          <w:color w:val="0070C0"/>
                          <w:spacing w:val="16"/>
                          <w:sz w:val="24"/>
                          <w:szCs w:val="24"/>
                        </w:rPr>
                      </w:pPr>
                      <w:r w:rsidRPr="00452109">
                        <w:rPr>
                          <w:rFonts w:ascii="Comic Sans MS" w:hAnsi="Comic Sans MS" w:cs="Tahoma"/>
                          <w:color w:val="0070C0"/>
                          <w:spacing w:val="16"/>
                          <w:sz w:val="24"/>
                          <w:szCs w:val="24"/>
                        </w:rPr>
                        <w:t xml:space="preserve">zaświadczenie </w:t>
                      </w:r>
                      <w:r w:rsidR="00452109" w:rsidRPr="00452109">
                        <w:rPr>
                          <w:rFonts w:ascii="Comic Sans MS" w:hAnsi="Comic Sans MS" w:cs="Tahoma"/>
                          <w:color w:val="0070C0"/>
                          <w:spacing w:val="16"/>
                          <w:sz w:val="24"/>
                          <w:szCs w:val="24"/>
                        </w:rPr>
                        <w:t>potwierdzające przyjęcie do Szkoły Branżowej I stopnia</w:t>
                      </w:r>
                    </w:p>
                    <w:p w:rsidR="00280345" w:rsidRPr="005A7793" w:rsidRDefault="00280345" w:rsidP="00F00FC3">
                      <w:pPr>
                        <w:pStyle w:val="Akapitzlist"/>
                        <w:tabs>
                          <w:tab w:val="left" w:pos="2268"/>
                        </w:tabs>
                        <w:spacing w:after="0" w:line="240" w:lineRule="auto"/>
                        <w:ind w:left="2268"/>
                        <w:rPr>
                          <w:rFonts w:ascii="Comic Sans MS" w:hAnsi="Comic Sans MS" w:cs="Tahoma"/>
                          <w:b/>
                          <w:sz w:val="32"/>
                          <w:szCs w:val="32"/>
                          <w14:textFill>
                            <w14:gradFill>
                              <w14:gsLst>
                                <w14:gs w14:pos="71000">
                                  <w14:srgbClr w14:val="00B050"/>
                                </w14:gs>
                                <w14:gs w14:pos="14000">
                                  <w14:srgbClr w14:val="FFC000"/>
                                </w14:gs>
                                <w14:gs w14:pos="34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80345" w:rsidRPr="008F6F05" w:rsidRDefault="00280345" w:rsidP="00235804">
                      <w:pPr>
                        <w:spacing w:after="0"/>
                        <w:ind w:firstLine="567"/>
                        <w:rPr>
                          <w:rFonts w:ascii="Cambria" w:hAnsi="Cambria" w:cs="Arial"/>
                          <w:b/>
                          <w:color w:val="00CC00"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00B05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8F6F05">
                        <w:rPr>
                          <w:rFonts w:ascii="Cambria" w:hAnsi="Cambria" w:cs="Arial"/>
                          <w:b/>
                          <w:color w:val="00CC00"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00CC0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Zapewniamy</w:t>
                      </w:r>
                      <w:r w:rsidRPr="008F6F05">
                        <w:rPr>
                          <w:rFonts w:ascii="Cambria" w:hAnsi="Cambria" w:cs="Arial"/>
                          <w:b/>
                          <w:color w:val="00CC00"/>
                          <w:spacing w:val="2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13000">
                                  <w14:srgbClr w14:val="00B050"/>
                                </w14:gs>
                                <w14:gs w14:pos="87000">
                                  <w14:srgbClr w14:val="0070C0"/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: </w:t>
                      </w:r>
                    </w:p>
                    <w:p w:rsidR="00280345" w:rsidRPr="00923DB4" w:rsidRDefault="00280345" w:rsidP="00235804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/>
                        <w:ind w:left="426" w:hanging="426"/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DB4"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mfortowe warunki do nauki</w:t>
                      </w:r>
                    </w:p>
                    <w:p w:rsidR="00280345" w:rsidRPr="00923DB4" w:rsidRDefault="00280345" w:rsidP="009801DB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DB4"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łodobową opiekę wychowawczą</w:t>
                      </w:r>
                    </w:p>
                    <w:p w:rsidR="00280345" w:rsidRPr="00923DB4" w:rsidRDefault="00280345" w:rsidP="009801DB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DB4"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żliwość wszechstronnego rozwoju  osobowości</w:t>
                      </w:r>
                    </w:p>
                    <w:p w:rsidR="00280345" w:rsidRPr="00923DB4" w:rsidRDefault="00280345" w:rsidP="009801DB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DB4"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rganizację czasu wolnego w kołach zainteresowań</w:t>
                      </w:r>
                    </w:p>
                    <w:p w:rsidR="00280345" w:rsidRPr="00923DB4" w:rsidRDefault="00280345" w:rsidP="00150FA7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DB4"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tęp do sprzętu audio - video i sprzętu rekreacyjnego</w:t>
                      </w:r>
                    </w:p>
                    <w:p w:rsidR="00280345" w:rsidRPr="00923DB4" w:rsidRDefault="00280345" w:rsidP="009801DB">
                      <w:pPr>
                        <w:pStyle w:val="Akapitzlist"/>
                        <w:numPr>
                          <w:ilvl w:val="0"/>
                          <w:numId w:val="1"/>
                        </w:numPr>
                        <w:ind w:left="426" w:hanging="426"/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3DB4">
                        <w:rPr>
                          <w:rFonts w:ascii="Comic Sans MS" w:hAnsi="Comic Sans MS" w:cs="Arial"/>
                          <w:spacing w:val="16"/>
                          <w:sz w:val="26"/>
                          <w:szCs w:val="26"/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stęp do komputerów i Internetu w pracowni komputerowej</w:t>
                      </w:r>
                    </w:p>
                    <w:p w:rsidR="00280345" w:rsidRDefault="00280345" w:rsidP="00304E5A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280345" w:rsidRPr="00304E5A" w:rsidRDefault="00280345" w:rsidP="00304E5A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A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2BBAEF03" wp14:editId="3D701B95">
                <wp:simplePos x="0" y="0"/>
                <wp:positionH relativeFrom="column">
                  <wp:posOffset>168910</wp:posOffset>
                </wp:positionH>
                <wp:positionV relativeFrom="paragraph">
                  <wp:posOffset>2792840</wp:posOffset>
                </wp:positionV>
                <wp:extent cx="6620510" cy="7354957"/>
                <wp:effectExtent l="0" t="0" r="27940" b="17780"/>
                <wp:wrapNone/>
                <wp:docPr id="11" name="Ram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7354957"/>
                        </a:xfrm>
                        <a:prstGeom prst="frame">
                          <a:avLst>
                            <a:gd name="adj1" fmla="val 15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BEF2" id="Ramka 11" o:spid="_x0000_s1026" style="position:absolute;margin-left:13.3pt;margin-top:219.9pt;width:521.3pt;height:579.15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0510,735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" path="m,l6620510,r,7354957l,7354957,,xm101757,101757r,7151443l6518753,7253200r,-7151443l101757,101757xe" fillcolor="#5b9bd5 [3204]" strokecolor="#1f4d78 [1604]" strokeweight="1pt">
                <v:stroke joinstyle="miter"/>
                <v:path arrowok="t" o:connecttype="custom" o:connectlocs="0,0;6620510,0;6620510,7354957;0,7354957;0,0;101757,101757;101757,7253200;6518753,7253200;6518753,101757;101757,101757" o:connectangles="0,0,0,0,0,0,0,0,0,0"/>
              </v:shape>
            </w:pict>
          </mc:Fallback>
        </mc:AlternateContent>
      </w:r>
      <w:r w:rsidR="00CE52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013F7021" wp14:editId="79BD45E0">
                <wp:simplePos x="0" y="0"/>
                <wp:positionH relativeFrom="column">
                  <wp:posOffset>4186555</wp:posOffset>
                </wp:positionH>
                <wp:positionV relativeFrom="paragraph">
                  <wp:posOffset>3010811</wp:posOffset>
                </wp:positionV>
                <wp:extent cx="2381836" cy="1213338"/>
                <wp:effectExtent l="228600" t="209550" r="209550" b="21590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36" cy="1213338"/>
                        </a:xfrm>
                        <a:prstGeom prst="rect">
                          <a:avLst/>
                        </a:prstGeom>
                        <a:ln w="38100">
                          <a:noFill/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4C4A" id="Prostokąt 15" o:spid="_x0000_s1026" style="position:absolute;margin-left:329.65pt;margin-top:237.05pt;width:187.55pt;height:95.5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" fillcolor="#5b9bd5 [3204]" stroked="f" strokeweight="3pt">
                <v:shadow on="t" color="black" offset="0,1pt"/>
              </v:rect>
            </w:pict>
          </mc:Fallback>
        </mc:AlternateContent>
      </w:r>
      <w:r w:rsidR="009A7553" w:rsidRPr="006E7C36">
        <w:rPr>
          <w:noProof/>
          <w:lang w:eastAsia="pl-PL"/>
        </w:rPr>
        <w:drawing>
          <wp:anchor distT="0" distB="0" distL="114300" distR="114300" simplePos="0" relativeHeight="251644928" behindDoc="1" locked="0" layoutInCell="1" allowOverlap="1" wp14:anchorId="1A724A9C" wp14:editId="2DA4FBFE">
            <wp:simplePos x="0" y="0"/>
            <wp:positionH relativeFrom="column">
              <wp:posOffset>-797560</wp:posOffset>
            </wp:positionH>
            <wp:positionV relativeFrom="paragraph">
              <wp:posOffset>-16510</wp:posOffset>
            </wp:positionV>
            <wp:extent cx="8528050" cy="2809875"/>
            <wp:effectExtent l="0" t="0" r="6350" b="0"/>
            <wp:wrapNone/>
            <wp:docPr id="1" name="Obraz 1" descr="C:\Users\OHP\Desktop\d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P\Desktop\do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9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83B06F" wp14:editId="631490CD">
                <wp:simplePos x="0" y="0"/>
                <wp:positionH relativeFrom="column">
                  <wp:posOffset>3174119</wp:posOffset>
                </wp:positionH>
                <wp:positionV relativeFrom="paragraph">
                  <wp:posOffset>911916</wp:posOffset>
                </wp:positionV>
                <wp:extent cx="4334574" cy="458517"/>
                <wp:effectExtent l="0" t="895350" r="0" b="89408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5873" flipH="1">
                          <a:off x="0" y="0"/>
                          <a:ext cx="4334574" cy="458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345" w:rsidRPr="0052245E" w:rsidRDefault="00280345" w:rsidP="007F498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2245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ABÓR </w:t>
                            </w:r>
                            <w:r w:rsidRPr="00A55FB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D</w:t>
                            </w:r>
                            <w:r w:rsidRPr="00A55FBA">
                              <w:rPr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5309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04</w:t>
                            </w:r>
                            <w:r w:rsidR="003A2B1E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.0</w:t>
                            </w:r>
                            <w:r w:rsidR="009A7553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5</w:t>
                            </w:r>
                            <w:r w:rsidR="007571F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.2022</w:t>
                            </w:r>
                            <w:r w:rsidRPr="00A55FBA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R.</w:t>
                            </w:r>
                            <w:r w:rsidRPr="0052245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2245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O </w:t>
                            </w:r>
                            <w:r w:rsidR="007D411B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30</w:t>
                            </w:r>
                            <w:r w:rsidR="007571FC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>.09.2022</w:t>
                            </w:r>
                            <w:r w:rsidR="007D411B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55FBA">
                              <w:rPr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R.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B06F"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1028" type="#_x0000_t202" style="position:absolute;margin-left:249.95pt;margin-top:71.8pt;width:341.3pt;height:36.1pt;rotation:-1710351fd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" filled="f" stroked="f" strokeweight=".5pt">
                <v:textbox>
                  <w:txbxContent>
                    <w:p w:rsidR="00280345" w:rsidRPr="0052245E" w:rsidRDefault="00280345" w:rsidP="007F4986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2245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ABÓR </w:t>
                      </w:r>
                      <w:r w:rsidRPr="00A55FB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D</w:t>
                      </w:r>
                      <w:r w:rsidRPr="00A55FBA">
                        <w:rPr>
                          <w:b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="00BD5309">
                        <w:rPr>
                          <w:b/>
                          <w:color w:val="FFFF00"/>
                          <w:sz w:val="36"/>
                          <w:szCs w:val="36"/>
                        </w:rPr>
                        <w:t>04</w:t>
                      </w:r>
                      <w:r w:rsidR="003A2B1E">
                        <w:rPr>
                          <w:b/>
                          <w:color w:val="FFFF00"/>
                          <w:sz w:val="36"/>
                          <w:szCs w:val="36"/>
                        </w:rPr>
                        <w:t>.0</w:t>
                      </w:r>
                      <w:r w:rsidR="009A7553">
                        <w:rPr>
                          <w:b/>
                          <w:color w:val="FFFF00"/>
                          <w:sz w:val="36"/>
                          <w:szCs w:val="36"/>
                        </w:rPr>
                        <w:t>5</w:t>
                      </w:r>
                      <w:r w:rsidR="007571FC">
                        <w:rPr>
                          <w:b/>
                          <w:color w:val="FFFF00"/>
                          <w:sz w:val="36"/>
                          <w:szCs w:val="36"/>
                        </w:rPr>
                        <w:t>.2022</w:t>
                      </w:r>
                      <w:r w:rsidRPr="00A55FBA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R.</w:t>
                      </w:r>
                      <w:r w:rsidRPr="0052245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52245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O </w:t>
                      </w:r>
                      <w:r w:rsidR="007D411B">
                        <w:rPr>
                          <w:b/>
                          <w:color w:val="FFFF00"/>
                          <w:sz w:val="36"/>
                          <w:szCs w:val="36"/>
                        </w:rPr>
                        <w:t>30</w:t>
                      </w:r>
                      <w:r w:rsidR="007571FC">
                        <w:rPr>
                          <w:b/>
                          <w:color w:val="FFFF00"/>
                          <w:sz w:val="36"/>
                          <w:szCs w:val="36"/>
                        </w:rPr>
                        <w:t>.09.2022</w:t>
                      </w:r>
                      <w:r w:rsidR="007D411B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A55FBA">
                        <w:rPr>
                          <w:b/>
                          <w:color w:val="FFFF00"/>
                          <w:sz w:val="36"/>
                          <w:szCs w:val="36"/>
                        </w:rPr>
                        <w:t xml:space="preserve">R.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50FA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EB0EC3" wp14:editId="6CA23C9B">
                <wp:simplePos x="0" y="0"/>
                <wp:positionH relativeFrom="column">
                  <wp:posOffset>917575</wp:posOffset>
                </wp:positionH>
                <wp:positionV relativeFrom="paragraph">
                  <wp:posOffset>1863374</wp:posOffset>
                </wp:positionV>
                <wp:extent cx="5139960" cy="1028079"/>
                <wp:effectExtent l="0" t="0" r="0" b="6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960" cy="1028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45" w:rsidRDefault="00280345" w:rsidP="00F873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rgbClr w14:val="0156FF"/>
                                      </w14:gs>
                                      <w14:gs w14:pos="4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3DAB">
                              <w:rPr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rgbClr w14:val="0156FF"/>
                                      </w14:gs>
                                      <w14:gs w14:pos="4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la dziewcząt</w:t>
                            </w:r>
                            <w:r w:rsidR="00BD5309">
                              <w:rPr>
                                <w:b/>
                                <w:noProof/>
                                <w:color w:val="4472C4" w:themeColor="accent5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000">
                                        <w14:srgbClr w14:val="0156FF"/>
                                      </w14:gs>
                                      <w14:gs w14:pos="4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 chłopców</w:t>
                            </w:r>
                          </w:p>
                          <w:p w:rsidR="00280345" w:rsidRPr="009600FC" w:rsidRDefault="00280345" w:rsidP="00F873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00FC"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30000">
                                        <w14:srgbClr w14:val="0156FF"/>
                                      </w14:gs>
                                      <w14:gs w14:pos="79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 warsztatami w zawodzie fryzjer, kucharz</w:t>
                            </w:r>
                          </w:p>
                          <w:p w:rsidR="00280345" w:rsidRDefault="00280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0EC3" id="_x0000_s1029" type="#_x0000_t202" style="position:absolute;margin-left:72.25pt;margin-top:146.7pt;width:404.7pt;height:8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" filled="f" stroked="f">
                <v:textbox>
                  <w:txbxContent>
                    <w:p w:rsidR="00280345" w:rsidRDefault="00280345" w:rsidP="00F873D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rgbClr w14:val="0156FF"/>
                                </w14:gs>
                                <w14:gs w14:pos="4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3DAB">
                        <w:rPr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rgbClr w14:val="0156FF"/>
                                </w14:gs>
                                <w14:gs w14:pos="4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la dziewcząt</w:t>
                      </w:r>
                      <w:r w:rsidR="00BD5309">
                        <w:rPr>
                          <w:b/>
                          <w:noProof/>
                          <w:color w:val="4472C4" w:themeColor="accent5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000">
                                  <w14:srgbClr w14:val="0156FF"/>
                                </w14:gs>
                                <w14:gs w14:pos="4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 chłopców</w:t>
                      </w:r>
                    </w:p>
                    <w:p w:rsidR="00280345" w:rsidRPr="009600FC" w:rsidRDefault="00280345" w:rsidP="00F873D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00FC">
                        <w:rPr>
                          <w:b/>
                          <w:noProof/>
                          <w:color w:val="4472C4" w:themeColor="accent5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30000">
                                  <w14:srgbClr w14:val="0156FF"/>
                                </w14:gs>
                                <w14:gs w14:pos="79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 warsztatami w zawodzie fryzjer, kucharz</w:t>
                      </w:r>
                    </w:p>
                    <w:p w:rsidR="00280345" w:rsidRDefault="00280345"/>
                  </w:txbxContent>
                </v:textbox>
              </v:shape>
            </w:pict>
          </mc:Fallback>
        </mc:AlternateContent>
      </w:r>
      <w:r w:rsidR="00DD3DA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FC0A8F" wp14:editId="2E2DDA5B">
                <wp:simplePos x="0" y="0"/>
                <wp:positionH relativeFrom="column">
                  <wp:posOffset>988060</wp:posOffset>
                </wp:positionH>
                <wp:positionV relativeFrom="paragraph">
                  <wp:posOffset>1012987</wp:posOffset>
                </wp:positionV>
                <wp:extent cx="4895850" cy="12573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0345" w:rsidRPr="00DD3DAB" w:rsidRDefault="00280345" w:rsidP="004F28F1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noProof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327">
                                        <w14:srgbClr w14:val="66FF33"/>
                                      </w14:gs>
                                      <w14:gs w14:pos="19000">
                                        <w14:srgbClr w14:val="66FF33"/>
                                      </w14:gs>
                                      <w14:gs w14:pos="89000">
                                        <w14:srgbClr w14:val="0156FF"/>
                                      </w14:gs>
                                      <w14:gs w14:pos="66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3DAB">
                              <w:rPr>
                                <w:rFonts w:ascii="Candara" w:hAnsi="Candara"/>
                                <w:b/>
                                <w:noProof/>
                                <w:color w:val="4472C4" w:themeColor="accent5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4327">
                                        <w14:srgbClr w14:val="66FF33"/>
                                      </w14:gs>
                                      <w14:gs w14:pos="19000">
                                        <w14:srgbClr w14:val="66FF33"/>
                                      </w14:gs>
                                      <w14:gs w14:pos="89000">
                                        <w14:srgbClr w14:val="0156FF"/>
                                      </w14:gs>
                                      <w14:gs w14:pos="66000">
                                        <w14:srgbClr w14:val="00206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TER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C0A8F" id="Pole tekstowe 4" o:spid="_x0000_s1030" type="#_x0000_t202" style="position:absolute;margin-left:77.8pt;margin-top:79.75pt;width:385.5pt;height:9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" filled="f" stroked="f">
                <v:textbox>
                  <w:txbxContent>
                    <w:p w:rsidR="00280345" w:rsidRPr="00DD3DAB" w:rsidRDefault="00280345" w:rsidP="004F28F1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noProof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327">
                                  <w14:srgbClr w14:val="66FF33"/>
                                </w14:gs>
                                <w14:gs w14:pos="19000">
                                  <w14:srgbClr w14:val="66FF33"/>
                                </w14:gs>
                                <w14:gs w14:pos="89000">
                                  <w14:srgbClr w14:val="0156FF"/>
                                </w14:gs>
                                <w14:gs w14:pos="66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3DAB">
                        <w:rPr>
                          <w:rFonts w:ascii="Candara" w:hAnsi="Candara"/>
                          <w:b/>
                          <w:noProof/>
                          <w:color w:val="4472C4" w:themeColor="accent5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4327">
                                  <w14:srgbClr w14:val="66FF33"/>
                                </w14:gs>
                                <w14:gs w14:pos="19000">
                                  <w14:srgbClr w14:val="66FF33"/>
                                </w14:gs>
                                <w14:gs w14:pos="89000">
                                  <w14:srgbClr w14:val="0156FF"/>
                                </w14:gs>
                                <w14:gs w14:pos="66000">
                                  <w14:srgbClr w14:val="00206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TERNAT</w:t>
                      </w:r>
                    </w:p>
                  </w:txbxContent>
                </v:textbox>
              </v:shape>
            </w:pict>
          </mc:Fallback>
        </mc:AlternateContent>
      </w:r>
      <w:r w:rsidR="00DD3DA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01E96B2" wp14:editId="20880900">
                <wp:simplePos x="0" y="0"/>
                <wp:positionH relativeFrom="column">
                  <wp:posOffset>2560401</wp:posOffset>
                </wp:positionH>
                <wp:positionV relativeFrom="paragraph">
                  <wp:posOffset>791318</wp:posOffset>
                </wp:positionV>
                <wp:extent cx="2549525" cy="50101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45" w:rsidRPr="00DD3DAB" w:rsidRDefault="00280345">
                            <w:pPr>
                              <w:rPr>
                                <w:rFonts w:ascii="Candara" w:hAnsi="Candara"/>
                                <w:sz w:val="44"/>
                                <w:szCs w:val="44"/>
                              </w:rPr>
                            </w:pPr>
                            <w:r w:rsidRPr="00DD3DAB">
                              <w:rPr>
                                <w:rFonts w:ascii="Berlin Sans FB Demi" w:hAnsi="Berlin Sans FB Demi"/>
                                <w:spacing w:val="16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rgbClr w14:val="9DC3E6"/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5000">
                                        <w14:srgbClr w14:val="348624"/>
                                      </w14:gs>
                                      <w14:gs w14:pos="33000">
                                        <w14:srgbClr w14:val="FFFF00"/>
                                      </w14:gs>
                                      <w14:gs w14:pos="60000">
                                        <w14:srgbClr w14:val="FF8000"/>
                                      </w14:gs>
                                      <w14:gs w14:pos="77000">
                                        <w14:srgbClr w14:val="FF00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BEZPŁAT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96B2" id="_x0000_s1031" type="#_x0000_t202" style="position:absolute;margin-left:201.6pt;margin-top:62.3pt;width:200.75pt;height:39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" filled="f" stroked="f">
                <v:textbox>
                  <w:txbxContent>
                    <w:p w:rsidR="00280345" w:rsidRPr="00DD3DAB" w:rsidRDefault="00280345">
                      <w:pPr>
                        <w:rPr>
                          <w:rFonts w:ascii="Candara" w:hAnsi="Candara"/>
                          <w:sz w:val="44"/>
                          <w:szCs w:val="44"/>
                        </w:rPr>
                      </w:pPr>
                      <w:r w:rsidRPr="00DD3DAB">
                        <w:rPr>
                          <w:rFonts w:ascii="Berlin Sans FB Demi" w:hAnsi="Berlin Sans FB Demi"/>
                          <w:spacing w:val="16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rgbClr w14:val="9DC3E6"/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5000">
                                  <w14:srgbClr w14:val="348624"/>
                                </w14:gs>
                                <w14:gs w14:pos="33000">
                                  <w14:srgbClr w14:val="FFFF00"/>
                                </w14:gs>
                                <w14:gs w14:pos="60000">
                                  <w14:srgbClr w14:val="FF8000"/>
                                </w14:gs>
                                <w14:gs w14:pos="77000">
                                  <w14:srgbClr w14:val="FF00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BEZPŁAT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4D48" w:rsidSect="00BE3B45">
      <w:pgSz w:w="11906" w:h="16838"/>
      <w:pgMar w:top="454" w:right="454" w:bottom="568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5115"/>
    <w:multiLevelType w:val="hybridMultilevel"/>
    <w:tmpl w:val="7090C93C"/>
    <w:lvl w:ilvl="0" w:tplc="A7C22788">
      <w:start w:val="1"/>
      <w:numFmt w:val="bullet"/>
      <w:lvlText w:val=""/>
      <w:lvlJc w:val="left"/>
      <w:pPr>
        <w:ind w:left="360" w:hanging="360"/>
      </w:pPr>
      <w:rPr>
        <w:rFonts w:ascii="Wingdings" w:hAnsi="Wingdings" w:hint="default"/>
        <w:b/>
        <w:i w:val="0"/>
        <w:sz w:val="36"/>
        <w:szCs w:val="36"/>
        <w14:textFill>
          <w14:gradFill>
            <w14:gsLst>
              <w14:gs w14:pos="62000">
                <w14:srgbClr w14:val="FF0000"/>
              </w14:gs>
              <w14:gs w14:pos="20481">
                <w14:srgbClr w14:val="002060"/>
              </w14:gs>
              <w14:gs w14:pos="962">
                <w14:srgbClr w14:val="FFC000"/>
              </w14:gs>
              <w14:gs w14:pos="51000">
                <w14:srgbClr w14:val="00B0F0"/>
              </w14:gs>
              <w14:gs w14:pos="40000">
                <w14:srgbClr w14:val="FF9900"/>
              </w14:gs>
            </w14:gsLst>
            <w14:lin w14:ang="0" w14:scaled="0"/>
          </w14:gradFill>
        </w14:textFill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323A7"/>
    <w:multiLevelType w:val="hybridMultilevel"/>
    <w:tmpl w:val="5C6036C6"/>
    <w:lvl w:ilvl="0" w:tplc="AD3454E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14:textFill>
          <w14:gradFill>
            <w14:gsLst>
              <w14:gs w14:pos="28400">
                <w14:srgbClr w14:val="3BBEF1"/>
              </w14:gs>
              <w14:gs w14:pos="100000">
                <w14:srgbClr w14:val="002060"/>
              </w14:gs>
            </w14:gsLst>
            <w14:lin w14:ang="13500000" w14:scaled="0"/>
          </w14:gradFill>
        </w14:textFill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3B6F61"/>
    <w:multiLevelType w:val="hybridMultilevel"/>
    <w:tmpl w:val="D6E48F8A"/>
    <w:lvl w:ilvl="0" w:tplc="105E3F48">
      <w:start w:val="1"/>
      <w:numFmt w:val="bullet"/>
      <w:lvlText w:val=""/>
      <w:lvlJc w:val="left"/>
      <w:pPr>
        <w:ind w:left="4047" w:hanging="360"/>
      </w:pPr>
      <w:rPr>
        <w:rFonts w:ascii="Wingdings" w:hAnsi="Wingdings" w:hint="default"/>
        <w:b/>
        <w:caps w:val="0"/>
        <w:smallCaps w:val="0"/>
        <w:color w:val="008000"/>
        <w:spacing w:val="0"/>
        <w:sz w:val="30"/>
        <w:szCs w:val="30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  <w14:textFill>
          <w14:gradFill>
            <w14:gsLst>
              <w14:gs w14:pos="63000">
                <w14:srgbClr w14:val="FF0000"/>
              </w14:gs>
              <w14:gs w14:pos="1442">
                <w14:srgbClr w14:val="008000"/>
              </w14:gs>
              <w14:gs w14:pos="49000">
                <w14:srgbClr w14:val="00B0F0"/>
              </w14:gs>
              <w14:gs w14:pos="35000">
                <w14:srgbClr w14:val="000099"/>
              </w14:gs>
            </w14:gsLst>
            <w14:lin w14:ang="18900000" w14:scaled="0"/>
          </w14:gradFill>
        </w14:textFill>
        <w14:props3d w14:extrusionH="0" w14:contourW="0" w14:prstMaterial="none"/>
      </w:rPr>
    </w:lvl>
    <w:lvl w:ilvl="1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" w15:restartNumberingAfterBreak="0">
    <w:nsid w:val="5B407B79"/>
    <w:multiLevelType w:val="hybridMultilevel"/>
    <w:tmpl w:val="367698A4"/>
    <w:lvl w:ilvl="0" w:tplc="491E67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14:textOutline w14:w="9525" w14:cap="rnd" w14:cmpd="sng" w14:algn="ctr">
          <w14:solidFill>
            <w14:srgbClr w14:val="C00000"/>
          </w14:solidFill>
          <w14:prstDash w14:val="solid"/>
          <w14:bevel/>
        </w14:textOutline>
        <w14:textFill>
          <w14:gradFill>
            <w14:gsLst>
              <w14:gs w14:pos="58177">
                <w14:srgbClr w14:val="FFFF00"/>
              </w14:gs>
              <w14:gs w14:pos="47000">
                <w14:srgbClr w14:val="FF0000"/>
              </w14:gs>
              <w14:gs w14:pos="20195">
                <w14:srgbClr w14:val="967728"/>
              </w14:gs>
              <w14:gs w14:pos="35000">
                <w14:srgbClr w14:val="809030"/>
              </w14:gs>
              <w14:gs w14:pos="68000">
                <w14:srgbClr w14:val="002060"/>
              </w14:gs>
            </w14:gsLst>
            <w14:lin w14:ang="5400000" w14:scaled="0"/>
          </w14:gradFill>
        </w14:textFill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53"/>
    <w:rsid w:val="00000830"/>
    <w:rsid w:val="00025F55"/>
    <w:rsid w:val="000A15FE"/>
    <w:rsid w:val="000A4D48"/>
    <w:rsid w:val="000C266D"/>
    <w:rsid w:val="000D2DB3"/>
    <w:rsid w:val="000E7740"/>
    <w:rsid w:val="000F312C"/>
    <w:rsid w:val="00121C18"/>
    <w:rsid w:val="00150FA7"/>
    <w:rsid w:val="001D5155"/>
    <w:rsid w:val="001E1DC8"/>
    <w:rsid w:val="0023538C"/>
    <w:rsid w:val="00235804"/>
    <w:rsid w:val="002633A7"/>
    <w:rsid w:val="00280345"/>
    <w:rsid w:val="00292415"/>
    <w:rsid w:val="002C42AB"/>
    <w:rsid w:val="002D18CC"/>
    <w:rsid w:val="002E0ED5"/>
    <w:rsid w:val="002F0643"/>
    <w:rsid w:val="00304E5A"/>
    <w:rsid w:val="00342DB3"/>
    <w:rsid w:val="00377634"/>
    <w:rsid w:val="0039189A"/>
    <w:rsid w:val="003A2B1E"/>
    <w:rsid w:val="003B04E8"/>
    <w:rsid w:val="00452109"/>
    <w:rsid w:val="004610CB"/>
    <w:rsid w:val="00483C28"/>
    <w:rsid w:val="00483D79"/>
    <w:rsid w:val="004A2743"/>
    <w:rsid w:val="004F28F1"/>
    <w:rsid w:val="00521821"/>
    <w:rsid w:val="0052245E"/>
    <w:rsid w:val="005A7793"/>
    <w:rsid w:val="006230D8"/>
    <w:rsid w:val="00631CA8"/>
    <w:rsid w:val="00663E0A"/>
    <w:rsid w:val="006E7C36"/>
    <w:rsid w:val="007019CD"/>
    <w:rsid w:val="00722BD4"/>
    <w:rsid w:val="00727853"/>
    <w:rsid w:val="007571FC"/>
    <w:rsid w:val="0079367A"/>
    <w:rsid w:val="007B028C"/>
    <w:rsid w:val="007D411B"/>
    <w:rsid w:val="007E5EDC"/>
    <w:rsid w:val="007E7A10"/>
    <w:rsid w:val="007F4986"/>
    <w:rsid w:val="00806D78"/>
    <w:rsid w:val="008130DE"/>
    <w:rsid w:val="008173AC"/>
    <w:rsid w:val="008D324D"/>
    <w:rsid w:val="008F45FB"/>
    <w:rsid w:val="008F6F05"/>
    <w:rsid w:val="00923DB4"/>
    <w:rsid w:val="009600FC"/>
    <w:rsid w:val="00971509"/>
    <w:rsid w:val="009801DB"/>
    <w:rsid w:val="0098254D"/>
    <w:rsid w:val="009A7553"/>
    <w:rsid w:val="00A55FBA"/>
    <w:rsid w:val="00AA41D7"/>
    <w:rsid w:val="00AA5622"/>
    <w:rsid w:val="00AA7B77"/>
    <w:rsid w:val="00AC5A81"/>
    <w:rsid w:val="00AE0142"/>
    <w:rsid w:val="00B70A8B"/>
    <w:rsid w:val="00B7257F"/>
    <w:rsid w:val="00B850F3"/>
    <w:rsid w:val="00BB7699"/>
    <w:rsid w:val="00BD5309"/>
    <w:rsid w:val="00BE3B45"/>
    <w:rsid w:val="00C63007"/>
    <w:rsid w:val="00CA2F49"/>
    <w:rsid w:val="00CE5262"/>
    <w:rsid w:val="00CF0F32"/>
    <w:rsid w:val="00D7616D"/>
    <w:rsid w:val="00DD3DAB"/>
    <w:rsid w:val="00E35878"/>
    <w:rsid w:val="00E35AB8"/>
    <w:rsid w:val="00E6476B"/>
    <w:rsid w:val="00E82479"/>
    <w:rsid w:val="00F00FC3"/>
    <w:rsid w:val="00F2312C"/>
    <w:rsid w:val="00F31EC0"/>
    <w:rsid w:val="00F32F1E"/>
    <w:rsid w:val="00F34092"/>
    <w:rsid w:val="00F46A0C"/>
    <w:rsid w:val="00F873DE"/>
    <w:rsid w:val="00FC0102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8FBA"/>
  <w15:chartTrackingRefBased/>
  <w15:docId w15:val="{9C477D76-F67E-4C40-902D-6E52D69B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A41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0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2D08-E44B-4039-8AFC-076378A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P Katowice</dc:creator>
  <cp:keywords/>
  <dc:description/>
  <cp:lastModifiedBy>OSIW-CZ</cp:lastModifiedBy>
  <cp:revision>6</cp:revision>
  <cp:lastPrinted>2022-04-07T10:03:00Z</cp:lastPrinted>
  <dcterms:created xsi:type="dcterms:W3CDTF">2021-04-23T09:23:00Z</dcterms:created>
  <dcterms:modified xsi:type="dcterms:W3CDTF">2022-04-07T10:06:00Z</dcterms:modified>
</cp:coreProperties>
</file>